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C2344" w14:textId="019A17D1" w:rsidR="0076489B" w:rsidRPr="00BA7CA7" w:rsidRDefault="0076489B" w:rsidP="00781D1B">
      <w:pPr>
        <w:rPr>
          <w:rFonts w:ascii="Helvetica Neue" w:hAnsi="Helvetica Neue"/>
          <w:sz w:val="20"/>
          <w:szCs w:val="20"/>
        </w:rPr>
      </w:pPr>
      <w:r w:rsidRPr="00BA7CA7">
        <w:rPr>
          <w:rFonts w:ascii="Helvetica Neue" w:hAnsi="Helvetica Neue"/>
          <w:sz w:val="20"/>
          <w:szCs w:val="20"/>
        </w:rPr>
        <w:t xml:space="preserve">This weeks featured game is </w:t>
      </w:r>
      <w:hyperlink r:id="rId5" w:history="1">
        <w:r w:rsidRPr="004856EE">
          <w:rPr>
            <w:rStyle w:val="Hyperlink"/>
            <w:rFonts w:ascii="Helvetica Neue" w:hAnsi="Helvetica Neue"/>
            <w:sz w:val="20"/>
            <w:szCs w:val="20"/>
          </w:rPr>
          <w:t>Dark Souls III</w:t>
        </w:r>
        <w:r w:rsidR="00F12415" w:rsidRPr="004856EE">
          <w:rPr>
            <w:rStyle w:val="Hyperlink"/>
            <w:rFonts w:ascii="Helvetica Neue" w:hAnsi="Helvetica Neue"/>
            <w:sz w:val="20"/>
            <w:szCs w:val="20"/>
          </w:rPr>
          <w:t> </w:t>
        </w:r>
      </w:hyperlink>
      <w:r w:rsidRPr="00BA7CA7">
        <w:rPr>
          <w:rFonts w:ascii="Helvetica Neue" w:hAnsi="Helvetica Neue"/>
          <w:sz w:val="20"/>
          <w:szCs w:val="20"/>
        </w:rPr>
        <w:t>a game of valleys and peaks, down through dungeons and up over castle walls. It's a plummet into places we shouldn't be, an escape from places we don't belong.</w:t>
      </w:r>
    </w:p>
    <w:p w14:paraId="67E1D4B9" w14:textId="77777777" w:rsidR="0076489B" w:rsidRPr="00BA7CA7" w:rsidRDefault="0076489B" w:rsidP="00781D1B">
      <w:pPr>
        <w:rPr>
          <w:rFonts w:ascii="Helvetica Neue" w:hAnsi="Helvetica Neue"/>
          <w:sz w:val="20"/>
          <w:szCs w:val="20"/>
        </w:rPr>
      </w:pPr>
      <w:r w:rsidRPr="00BA7CA7">
        <w:rPr>
          <w:rFonts w:ascii="Helvetica Neue" w:hAnsi="Helvetica Neue"/>
          <w:sz w:val="20"/>
          <w:szCs w:val="20"/>
        </w:rPr>
        <w:t>But of course, we fight our way through the darkness, and find our way out. There are a few stumbles along the way, but in the end, Dark Souls III is well worth the riveting climb.</w:t>
      </w:r>
    </w:p>
    <w:p w14:paraId="5DAAA20F" w14:textId="3E4226B9" w:rsidR="00781D1B" w:rsidRPr="00BA7CA7" w:rsidRDefault="004856EE" w:rsidP="00781D1B">
      <w:pPr>
        <w:rPr>
          <w:rFonts w:ascii="Helvetica Neue" w:hAnsi="Helvetica Neue"/>
          <w:sz w:val="20"/>
          <w:szCs w:val="20"/>
        </w:rPr>
      </w:pPr>
      <w:hyperlink r:id="rId6" w:tooltip="This is link open it" w:history="1">
        <w:r w:rsidR="00781D1B" w:rsidRPr="004856EE">
          <w:rPr>
            <w:rStyle w:val="Hyperlink"/>
            <w:rFonts w:ascii="Helvetica Neue" w:hAnsi="Helvetica Neue"/>
            <w:sz w:val="20"/>
            <w:szCs w:val="20"/>
          </w:rPr>
          <w:t>Final Fantasy 15 </w:t>
        </w:r>
      </w:hyperlink>
      <w:r w:rsidR="00781D1B" w:rsidRPr="00BA7CA7">
        <w:rPr>
          <w:rFonts w:ascii="Helvetica Neue" w:hAnsi="Helvetica Neue"/>
          <w:sz w:val="20"/>
          <w:szCs w:val="20"/>
        </w:rPr>
        <w:t xml:space="preserve">will launch on September 30, 2016 publisher Square </w:t>
      </w:r>
      <w:proofErr w:type="spellStart"/>
      <w:r w:rsidR="00781D1B" w:rsidRPr="00BA7CA7">
        <w:rPr>
          <w:rFonts w:ascii="Helvetica Neue" w:hAnsi="Helvetica Neue"/>
          <w:sz w:val="20"/>
          <w:szCs w:val="20"/>
        </w:rPr>
        <w:t>Enix</w:t>
      </w:r>
      <w:proofErr w:type="spellEnd"/>
      <w:r w:rsidR="00781D1B" w:rsidRPr="00BA7CA7">
        <w:rPr>
          <w:rFonts w:ascii="Helvetica Neue" w:hAnsi="Helvetica Neue"/>
          <w:sz w:val="20"/>
          <w:szCs w:val="20"/>
        </w:rPr>
        <w:t xml:space="preserve"> has announced. The date was revealed during the Uncovered: Final Fantasy XV event, which is being held in Los Angeles.</w:t>
      </w:r>
    </w:p>
    <w:p w14:paraId="76180604" w14:textId="77777777" w:rsidR="00781D1B" w:rsidRDefault="003C4FA4" w:rsidP="00781D1B">
      <w:pPr>
        <w:rPr>
          <w:rFonts w:ascii="Helvetica Neue" w:hAnsi="Helvetica Neue"/>
        </w:rPr>
      </w:pPr>
      <w:r>
        <w:rPr>
          <w:rFonts w:ascii="Helvetica Neue" w:hAnsi="Helvetica Neue"/>
          <w:sz w:val="20"/>
          <w:szCs w:val="20"/>
        </w:rPr>
        <w:t xml:space="preserve"> </w:t>
      </w:r>
    </w:p>
    <w:p w14:paraId="64399CA4" w14:textId="77777777" w:rsidR="00781D1B" w:rsidRDefault="00781D1B" w:rsidP="00781D1B">
      <w:pPr>
        <w:rPr>
          <w:rFonts w:ascii="Helvetica Neue" w:hAnsi="Helvetica Neue"/>
        </w:rPr>
      </w:pPr>
      <w:r w:rsidRPr="00781D1B">
        <w:rPr>
          <w:rFonts w:ascii="Helvetica Neue" w:hAnsi="Helvetica Neue"/>
          <w:noProof/>
          <w:lang w:val="en-US"/>
        </w:rPr>
        <w:drawing>
          <wp:inline distT="0" distB="0" distL="0" distR="0" wp14:anchorId="6A071CEB" wp14:editId="2DED4AEC">
            <wp:extent cx="4572000" cy="256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1EBE" w14:textId="0DD407EF" w:rsidR="00781D1B" w:rsidRPr="00B95324" w:rsidRDefault="00567C89" w:rsidP="00781D1B">
      <w:pPr>
        <w:rPr>
          <w:rFonts w:ascii="Helvetica Neue" w:hAnsi="Helvetica Neue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G</w:t>
      </w:r>
      <w:r w:rsidR="00772503">
        <w:rPr>
          <w:rFonts w:ascii="Helvetica Neue" w:hAnsi="Helvetica Neue"/>
          <w:sz w:val="20"/>
          <w:szCs w:val="20"/>
        </w:rPr>
        <w:t>reat 8 user rating</w:t>
      </w:r>
    </w:p>
    <w:p w14:paraId="2417065D" w14:textId="77777777" w:rsidR="00781D1B" w:rsidRPr="00781D1B" w:rsidRDefault="00781D1B" w:rsidP="0027663E">
      <w:pPr>
        <w:ind w:left="720" w:hanging="720"/>
        <w:rPr>
          <w:rFonts w:ascii="Helvetica Neue" w:hAnsi="Helvetica Neue"/>
        </w:rPr>
      </w:pPr>
    </w:p>
    <w:p w14:paraId="225BDF20" w14:textId="77777777" w:rsidR="00F12415" w:rsidRDefault="00F12415" w:rsidP="00781D1B">
      <w:pPr>
        <w:rPr>
          <w:rFonts w:ascii="Helvetica Neue" w:hAnsi="Helvetica Neue"/>
        </w:rPr>
      </w:pPr>
    </w:p>
    <w:p w14:paraId="398B9116" w14:textId="77777777" w:rsidR="00F12415" w:rsidRDefault="00F12415" w:rsidP="00781D1B">
      <w:pPr>
        <w:rPr>
          <w:rFonts w:ascii="Helvetica Neue" w:hAnsi="Helvetica Neue"/>
        </w:rPr>
      </w:pPr>
    </w:p>
    <w:p w14:paraId="3A49D741" w14:textId="5A1C0717" w:rsidR="00BA7CA7" w:rsidRDefault="00BA7CA7" w:rsidP="00BA7CA7">
      <w:pPr>
        <w:rPr>
          <w:rFonts w:ascii="Helvetica Neue" w:hAnsi="Helvetica Neue"/>
        </w:rPr>
      </w:pPr>
      <w:r w:rsidRPr="00BA7CA7">
        <w:rPr>
          <w:rFonts w:ascii="Helvetica Neue" w:hAnsi="Helvetica Neue"/>
          <w:sz w:val="20"/>
          <w:szCs w:val="20"/>
        </w:rPr>
        <w:t xml:space="preserve">In addition to the September release date, Square </w:t>
      </w:r>
      <w:proofErr w:type="spellStart"/>
      <w:r w:rsidRPr="00BA7CA7">
        <w:rPr>
          <w:rFonts w:ascii="Helvetica Neue" w:hAnsi="Helvetica Neue"/>
          <w:sz w:val="20"/>
          <w:szCs w:val="20"/>
        </w:rPr>
        <w:t>Enix</w:t>
      </w:r>
      <w:proofErr w:type="spellEnd"/>
      <w:r w:rsidRPr="00BA7CA7">
        <w:rPr>
          <w:rFonts w:ascii="Helvetica Neue" w:hAnsi="Helvetica Neue"/>
          <w:sz w:val="20"/>
          <w:szCs w:val="20"/>
        </w:rPr>
        <w:t xml:space="preserve"> revealed a lot of big news coming soon to Final Fantasy XV. Read it all here. This Highly-anticipated role-playing game </w:t>
      </w:r>
      <w:hyperlink r:id="rId8" w:history="1">
        <w:r w:rsidRPr="004856EE">
          <w:rPr>
            <w:rStyle w:val="Hyperlink"/>
            <w:rFonts w:ascii="Helvetica Neue" w:hAnsi="Helvetica Neue"/>
            <w:sz w:val="20"/>
            <w:szCs w:val="20"/>
          </w:rPr>
          <w:t>Final Fantasy XV </w:t>
        </w:r>
      </w:hyperlink>
      <w:r w:rsidRPr="00BA7CA7">
        <w:rPr>
          <w:rFonts w:ascii="Helvetica Neue" w:hAnsi="Helvetica Neue"/>
          <w:sz w:val="20"/>
          <w:szCs w:val="20"/>
        </w:rPr>
        <w:t>is getting its own anime prequel series, it was revealed tonight during the Uncovered: Final Fantasy XV event in Los Angeles. You can </w:t>
      </w:r>
      <w:hyperlink r:id="rId9" w:history="1">
        <w:r w:rsidRPr="004856EE">
          <w:rPr>
            <w:rStyle w:val="Hyperlink"/>
            <w:rFonts w:ascii="Helvetica Neue" w:hAnsi="Helvetica Neue"/>
            <w:sz w:val="20"/>
            <w:szCs w:val="20"/>
          </w:rPr>
          <w:t>watch the entire event and get a rundown of today's Final Fantasy news right here</w:t>
        </w:r>
        <w:r w:rsidRPr="004856EE">
          <w:rPr>
            <w:rStyle w:val="Hyperlink"/>
            <w:rFonts w:ascii="Helvetica Neue" w:hAnsi="Helvetica Neue"/>
          </w:rPr>
          <w:t>.</w:t>
        </w:r>
      </w:hyperlink>
    </w:p>
    <w:p w14:paraId="3DD39F6C" w14:textId="77777777" w:rsidR="00BA7CA7" w:rsidRPr="00BA7CA7" w:rsidRDefault="00BA7CA7" w:rsidP="00BA7CA7">
      <w:pPr>
        <w:rPr>
          <w:rFonts w:ascii="Helvetica Neue Light" w:eastAsia="Times New Roman" w:hAnsi="Helvetica Neue Light" w:cs="Times New Roman"/>
          <w:color w:val="262626"/>
          <w:sz w:val="36"/>
          <w:szCs w:val="36"/>
        </w:rPr>
      </w:pPr>
      <w:r>
        <w:rPr>
          <w:rFonts w:ascii="Helvetica Neue Light" w:eastAsia="Times New Roman" w:hAnsi="Helvetica Neue Light" w:cs="Times New Roman"/>
          <w:noProof/>
          <w:color w:val="262626"/>
          <w:sz w:val="36"/>
          <w:szCs w:val="36"/>
          <w:lang w:val="en-US"/>
        </w:rPr>
        <w:drawing>
          <wp:inline distT="0" distB="0" distL="0" distR="0" wp14:anchorId="03601AA0" wp14:editId="18EA2C44">
            <wp:extent cx="3810000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fantasy-X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3DBA" w14:textId="77777777" w:rsidR="00781D1B" w:rsidRPr="00BA7CA7" w:rsidRDefault="00BA7CA7" w:rsidP="00781D1B">
      <w:pPr>
        <w:rPr>
          <w:rFonts w:ascii="Helvetica Neue" w:hAnsi="Helvetica Neue"/>
          <w:sz w:val="20"/>
          <w:szCs w:val="20"/>
        </w:rPr>
      </w:pPr>
      <w:r w:rsidRPr="00BA7CA7">
        <w:rPr>
          <w:rFonts w:ascii="Helvetica Neue" w:hAnsi="Helvetica Neue"/>
          <w:sz w:val="20"/>
          <w:szCs w:val="20"/>
        </w:rPr>
        <w:t>Final Fantasy</w:t>
      </w:r>
      <w:r w:rsidR="00B95324">
        <w:rPr>
          <w:rFonts w:ascii="Helvetica Neue" w:hAnsi="Helvetica Neue"/>
          <w:sz w:val="20"/>
          <w:szCs w:val="20"/>
        </w:rPr>
        <w:t xml:space="preserve"> XV</w:t>
      </w:r>
      <w:r w:rsidRPr="00BA7CA7">
        <w:rPr>
          <w:rFonts w:ascii="Helvetica Neue" w:hAnsi="Helvetica Neue"/>
          <w:sz w:val="20"/>
          <w:szCs w:val="20"/>
        </w:rPr>
        <w:t xml:space="preserve"> Unknown Release Data</w:t>
      </w:r>
    </w:p>
    <w:p w14:paraId="2E9EC470" w14:textId="77777777" w:rsidR="00347856" w:rsidRDefault="00347856" w:rsidP="00781D1B">
      <w:pPr>
        <w:rPr>
          <w:rFonts w:ascii="Helvetica Neue" w:hAnsi="Helvetica Neue"/>
        </w:rPr>
      </w:pPr>
    </w:p>
    <w:p w14:paraId="1BE2DB8D" w14:textId="77777777" w:rsidR="00347856" w:rsidRDefault="00347856" w:rsidP="00781D1B">
      <w:pPr>
        <w:rPr>
          <w:rFonts w:ascii="Helvetica Neue" w:hAnsi="Helvetica Neue"/>
        </w:rPr>
      </w:pPr>
    </w:p>
    <w:p w14:paraId="690D620C" w14:textId="77777777" w:rsidR="00347856" w:rsidRDefault="00347856" w:rsidP="00781D1B">
      <w:pPr>
        <w:rPr>
          <w:rFonts w:ascii="Helvetica Neue" w:hAnsi="Helvetica Neue"/>
        </w:rPr>
      </w:pPr>
    </w:p>
    <w:p w14:paraId="22BBFCDD" w14:textId="77777777" w:rsidR="00567C89" w:rsidRDefault="00567C89" w:rsidP="00781D1B">
      <w:pPr>
        <w:rPr>
          <w:rFonts w:ascii="Helvetica Neue" w:hAnsi="Helvetica Neue"/>
        </w:rPr>
      </w:pPr>
    </w:p>
    <w:p w14:paraId="41775E8B" w14:textId="77777777" w:rsidR="0076489B" w:rsidRDefault="00DB5757" w:rsidP="00781D1B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Top Rated for Xbox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737"/>
        <w:gridCol w:w="2319"/>
        <w:gridCol w:w="2289"/>
        <w:gridCol w:w="2694"/>
      </w:tblGrid>
      <w:tr w:rsidR="00347856" w14:paraId="09D7A052" w14:textId="77777777" w:rsidTr="00347856">
        <w:tc>
          <w:tcPr>
            <w:tcW w:w="1737" w:type="dxa"/>
            <w:vAlign w:val="center"/>
          </w:tcPr>
          <w:p w14:paraId="1B72E1D3" w14:textId="77777777" w:rsidR="00347856" w:rsidRDefault="00347856" w:rsidP="00347856">
            <w:pPr>
              <w:jc w:val="center"/>
              <w:rPr>
                <w:rFonts w:ascii="Helvetica Neue" w:hAnsi="Helvetica Neue"/>
                <w:noProof/>
                <w:lang w:val="en-US"/>
              </w:rPr>
            </w:pPr>
            <w:r>
              <w:rPr>
                <w:rFonts w:ascii="Helvetica Neue" w:hAnsi="Helvetica Neue"/>
                <w:noProof/>
                <w:lang w:val="en-US"/>
              </w:rPr>
              <w:t>Game Cover</w:t>
            </w:r>
          </w:p>
        </w:tc>
        <w:tc>
          <w:tcPr>
            <w:tcW w:w="2319" w:type="dxa"/>
            <w:vAlign w:val="center"/>
          </w:tcPr>
          <w:p w14:paraId="214E21A3" w14:textId="77777777" w:rsidR="00347856" w:rsidRDefault="00347856" w:rsidP="00347856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Game Name</w:t>
            </w:r>
          </w:p>
        </w:tc>
        <w:tc>
          <w:tcPr>
            <w:tcW w:w="2289" w:type="dxa"/>
            <w:vAlign w:val="center"/>
          </w:tcPr>
          <w:p w14:paraId="4D6D36B7" w14:textId="77777777" w:rsidR="00347856" w:rsidRDefault="00347856" w:rsidP="00347856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lease Date</w:t>
            </w:r>
          </w:p>
        </w:tc>
        <w:tc>
          <w:tcPr>
            <w:tcW w:w="2694" w:type="dxa"/>
            <w:vAlign w:val="center"/>
          </w:tcPr>
          <w:p w14:paraId="71D8F5C6" w14:textId="77777777" w:rsidR="00347856" w:rsidRDefault="00347856" w:rsidP="00347856">
            <w:pPr>
              <w:jc w:val="center"/>
              <w:rPr>
                <w:rFonts w:ascii="Helvetica Neue" w:hAnsi="Helvetica Neue"/>
              </w:rPr>
            </w:pPr>
          </w:p>
          <w:p w14:paraId="2B59B154" w14:textId="77777777" w:rsidR="00347856" w:rsidRDefault="00347856" w:rsidP="00347856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ating</w:t>
            </w:r>
          </w:p>
          <w:p w14:paraId="2AF4BBDC" w14:textId="77777777" w:rsidR="00347856" w:rsidRDefault="00347856" w:rsidP="00347856">
            <w:pPr>
              <w:jc w:val="center"/>
              <w:rPr>
                <w:rFonts w:ascii="Helvetica Neue" w:hAnsi="Helvetica Neue"/>
              </w:rPr>
            </w:pPr>
          </w:p>
        </w:tc>
      </w:tr>
      <w:tr w:rsidR="00347856" w14:paraId="37FFB24D" w14:textId="77777777" w:rsidTr="00347856">
        <w:tc>
          <w:tcPr>
            <w:tcW w:w="1737" w:type="dxa"/>
          </w:tcPr>
          <w:p w14:paraId="302E2283" w14:textId="77777777" w:rsidR="00347856" w:rsidRDefault="00347856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noProof/>
                <w:lang w:val="en-US"/>
              </w:rPr>
              <w:drawing>
                <wp:inline distT="0" distB="0" distL="0" distR="0" wp14:anchorId="6AB0F2C2" wp14:editId="215DF650">
                  <wp:extent cx="698500" cy="698500"/>
                  <wp:effectExtent l="0" t="0" r="12700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14:paraId="74EEC252" w14:textId="77777777" w:rsidR="00347856" w:rsidRDefault="00347856" w:rsidP="00651232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Halo 5 Guardians </w:t>
            </w:r>
          </w:p>
          <w:p w14:paraId="06A1AF9D" w14:textId="77777777" w:rsidR="00347856" w:rsidRDefault="00347856" w:rsidP="00651232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</w:t>
            </w:r>
          </w:p>
        </w:tc>
        <w:tc>
          <w:tcPr>
            <w:tcW w:w="2289" w:type="dxa"/>
          </w:tcPr>
          <w:p w14:paraId="03DADC33" w14:textId="77777777" w:rsidR="00347856" w:rsidRDefault="00347856" w:rsidP="00651232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First Release Oct27, 2015</w:t>
            </w:r>
          </w:p>
        </w:tc>
        <w:tc>
          <w:tcPr>
            <w:tcW w:w="2694" w:type="dxa"/>
          </w:tcPr>
          <w:p w14:paraId="7E3E52E9" w14:textId="77777777" w:rsidR="00347856" w:rsidRDefault="00347856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</w:t>
            </w:r>
            <w:r>
              <w:rPr>
                <w:rFonts w:ascii="Helvetica Neue" w:hAnsi="Helvetica Neue"/>
                <w:noProof/>
                <w:lang w:val="en-US"/>
              </w:rPr>
              <w:drawing>
                <wp:inline distT="0" distB="0" distL="0" distR="0" wp14:anchorId="2CBF1BE1" wp14:editId="4F4A5506">
                  <wp:extent cx="1092200" cy="666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-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56" w14:paraId="37237ED6" w14:textId="77777777" w:rsidTr="00347856">
        <w:tc>
          <w:tcPr>
            <w:tcW w:w="1737" w:type="dxa"/>
          </w:tcPr>
          <w:p w14:paraId="6767FEF9" w14:textId="77777777" w:rsidR="00347856" w:rsidRDefault="00347856" w:rsidP="00781D1B">
            <w:pPr>
              <w:rPr>
                <w:rFonts w:ascii="Helvetica Neue" w:hAnsi="Helvetica Neue"/>
              </w:rPr>
            </w:pPr>
            <w:r w:rsidRPr="00DB5757">
              <w:rPr>
                <w:rFonts w:ascii="Helvetica Neue" w:hAnsi="Helvetica Neue"/>
                <w:noProof/>
                <w:lang w:val="en-US"/>
              </w:rPr>
              <w:drawing>
                <wp:inline distT="0" distB="0" distL="0" distR="0" wp14:anchorId="3D7E79C4" wp14:editId="38121864">
                  <wp:extent cx="698500" cy="698500"/>
                  <wp:effectExtent l="0" t="0" r="12700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-out-four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14:paraId="1BAD8FD8" w14:textId="77777777" w:rsidR="00347856" w:rsidRDefault="00347856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Fall Out Four</w:t>
            </w:r>
          </w:p>
        </w:tc>
        <w:tc>
          <w:tcPr>
            <w:tcW w:w="2289" w:type="dxa"/>
          </w:tcPr>
          <w:p w14:paraId="6C740ED5" w14:textId="77777777" w:rsidR="00347856" w:rsidRDefault="00347856" w:rsidP="00651232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Frist Released </w:t>
            </w:r>
          </w:p>
          <w:p w14:paraId="3B69F884" w14:textId="77777777" w:rsidR="00347856" w:rsidRDefault="00347856" w:rsidP="00651232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Nov 9th, 2015</w:t>
            </w:r>
          </w:p>
        </w:tc>
        <w:tc>
          <w:tcPr>
            <w:tcW w:w="2694" w:type="dxa"/>
          </w:tcPr>
          <w:p w14:paraId="6B6FB299" w14:textId="77777777" w:rsidR="00347856" w:rsidRDefault="00347856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noProof/>
                <w:lang w:val="en-US"/>
              </w:rPr>
              <w:drawing>
                <wp:inline distT="0" distB="0" distL="0" distR="0" wp14:anchorId="293E730B" wp14:editId="5BD0481C">
                  <wp:extent cx="1092200" cy="787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-9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56" w14:paraId="77DBBD40" w14:textId="77777777" w:rsidTr="00347856">
        <w:tc>
          <w:tcPr>
            <w:tcW w:w="1737" w:type="dxa"/>
          </w:tcPr>
          <w:p w14:paraId="67C596E8" w14:textId="77777777" w:rsidR="00347856" w:rsidRDefault="00347856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noProof/>
                <w:lang w:val="en-US"/>
              </w:rPr>
              <w:drawing>
                <wp:inline distT="0" distB="0" distL="0" distR="0" wp14:anchorId="606B2F37" wp14:editId="0AFF310B">
                  <wp:extent cx="698500" cy="698500"/>
                  <wp:effectExtent l="0" t="0" r="1270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tu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14:paraId="223B20D8" w14:textId="77777777" w:rsidR="00347856" w:rsidRDefault="00347856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Jotun</w:t>
            </w:r>
          </w:p>
        </w:tc>
        <w:tc>
          <w:tcPr>
            <w:tcW w:w="2289" w:type="dxa"/>
          </w:tcPr>
          <w:p w14:paraId="5167BAC9" w14:textId="77777777" w:rsidR="00347856" w:rsidRDefault="00347856" w:rsidP="00651232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First Released </w:t>
            </w:r>
          </w:p>
          <w:p w14:paraId="13759354" w14:textId="77777777" w:rsidR="00347856" w:rsidRDefault="00347856" w:rsidP="00651232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Dec 31, 2015</w:t>
            </w:r>
          </w:p>
        </w:tc>
        <w:tc>
          <w:tcPr>
            <w:tcW w:w="2694" w:type="dxa"/>
          </w:tcPr>
          <w:p w14:paraId="20A1BCFB" w14:textId="51E2FC38" w:rsidR="00347856" w:rsidRDefault="00294010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noProof/>
                <w:lang w:val="en-US"/>
              </w:rPr>
              <w:drawing>
                <wp:inline distT="0" distB="0" distL="0" distR="0" wp14:anchorId="0BF2E1CA" wp14:editId="7FCCB601">
                  <wp:extent cx="1092200" cy="787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at-8-ratin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856" w14:paraId="0A3EFF50" w14:textId="77777777" w:rsidTr="00347856">
        <w:tc>
          <w:tcPr>
            <w:tcW w:w="1737" w:type="dxa"/>
          </w:tcPr>
          <w:p w14:paraId="43F838CF" w14:textId="77777777" w:rsidR="00347856" w:rsidRDefault="00347856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noProof/>
                <w:lang w:val="en-US"/>
              </w:rPr>
              <w:drawing>
                <wp:inline distT="0" distB="0" distL="0" distR="0" wp14:anchorId="1B712289" wp14:editId="5E4695C5">
                  <wp:extent cx="698500" cy="698500"/>
                  <wp:effectExtent l="0" t="0" r="12700" b="127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amge-00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</w:tcPr>
          <w:p w14:paraId="24A84115" w14:textId="77777777" w:rsidR="00347856" w:rsidRDefault="00347856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Hyper Light Drifter</w:t>
            </w:r>
          </w:p>
        </w:tc>
        <w:tc>
          <w:tcPr>
            <w:tcW w:w="2289" w:type="dxa"/>
          </w:tcPr>
          <w:p w14:paraId="65D57AF9" w14:textId="77777777" w:rsidR="00347856" w:rsidRDefault="00347856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First Released</w:t>
            </w:r>
          </w:p>
          <w:p w14:paraId="49DB9313" w14:textId="77777777" w:rsidR="00347856" w:rsidRDefault="00347856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Mar 13, 2016</w:t>
            </w:r>
          </w:p>
        </w:tc>
        <w:tc>
          <w:tcPr>
            <w:tcW w:w="2694" w:type="dxa"/>
          </w:tcPr>
          <w:p w14:paraId="07A619F8" w14:textId="04EF97A0" w:rsidR="00347856" w:rsidRDefault="00294010" w:rsidP="00781D1B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noProof/>
                <w:lang w:val="en-US"/>
              </w:rPr>
              <w:drawing>
                <wp:inline distT="0" distB="0" distL="0" distR="0" wp14:anchorId="769897CF" wp14:editId="707D5CE6">
                  <wp:extent cx="1092200" cy="685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-reviewed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546BA" w14:textId="77777777" w:rsidR="00DB5757" w:rsidRPr="00781D1B" w:rsidRDefault="00DB5757" w:rsidP="00781D1B">
      <w:pPr>
        <w:rPr>
          <w:rFonts w:ascii="Helvetica Neue" w:hAnsi="Helvetica Neue"/>
        </w:rPr>
      </w:pPr>
      <w:bookmarkStart w:id="0" w:name="_GoBack"/>
      <w:bookmarkEnd w:id="0"/>
    </w:p>
    <w:sectPr w:rsidR="00DB5757" w:rsidRPr="00781D1B" w:rsidSect="007353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Source Sans Pro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ctiveWritingStyle w:appName="MSWord" w:lang="en-CA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9B"/>
    <w:rsid w:val="0027663E"/>
    <w:rsid w:val="00294010"/>
    <w:rsid w:val="00347856"/>
    <w:rsid w:val="003C4FA4"/>
    <w:rsid w:val="003D70FD"/>
    <w:rsid w:val="004856EE"/>
    <w:rsid w:val="00567C89"/>
    <w:rsid w:val="00651232"/>
    <w:rsid w:val="006D00B3"/>
    <w:rsid w:val="0073535E"/>
    <w:rsid w:val="0076489B"/>
    <w:rsid w:val="00772503"/>
    <w:rsid w:val="00781D1B"/>
    <w:rsid w:val="00AD649C"/>
    <w:rsid w:val="00B674CC"/>
    <w:rsid w:val="00B95324"/>
    <w:rsid w:val="00BA7CA7"/>
    <w:rsid w:val="00C406AD"/>
    <w:rsid w:val="00DB5757"/>
    <w:rsid w:val="00F1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663B7"/>
  <w14:defaultImageDpi w14:val="300"/>
  <w15:docId w15:val="{82D37BDA-2748-4240-ADC5-809DCA87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7CA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48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76489B"/>
  </w:style>
  <w:style w:type="character" w:styleId="Hyperlink">
    <w:name w:val="Hyperlink"/>
    <w:basedOn w:val="DefaultParagraphFont"/>
    <w:uiPriority w:val="99"/>
    <w:unhideWhenUsed/>
    <w:rsid w:val="007648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8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9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B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7CA7"/>
    <w:rPr>
      <w:rFonts w:ascii="Times" w:hAnsi="Times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485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444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  <w:div w:id="1689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mespot.com/final-fantasy-xv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http://www.gamespot.com/final-fantasy-xv" TargetMode="External"/><Relationship Id="rId11" Type="http://schemas.openxmlformats.org/officeDocument/2006/relationships/image" Target="media/image3.jpg"/><Relationship Id="rId5" Type="http://schemas.openxmlformats.org/officeDocument/2006/relationships/hyperlink" Target="http://www.gamespot.com/dark-souls-iii" TargetMode="Externa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amespot.com/articles/watch-final-fantasy-15-release-date-announcement-e/1100-6436132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20312-8220-1147-A583-8E86C15E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Jonathan Miller</cp:lastModifiedBy>
  <cp:revision>2</cp:revision>
  <dcterms:created xsi:type="dcterms:W3CDTF">2021-09-16T19:42:00Z</dcterms:created>
  <dcterms:modified xsi:type="dcterms:W3CDTF">2021-09-16T19:42:00Z</dcterms:modified>
</cp:coreProperties>
</file>